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217AA104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</w:t>
      </w:r>
      <w:r w:rsidR="005B1184">
        <w:t>27</w:t>
      </w:r>
      <w:r w:rsidR="0052797F">
        <w:t>.2025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500"/>
        <w:gridCol w:w="3200"/>
        <w:gridCol w:w="2120"/>
        <w:gridCol w:w="3040"/>
      </w:tblGrid>
      <w:tr w:rsidR="005B1184" w:rsidRPr="005B1184" w14:paraId="4FE2821B" w14:textId="77777777" w:rsidTr="005B1184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2C11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184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8E99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184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5854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184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52B3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184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5B1184" w:rsidRPr="005B1184" w14:paraId="361E3C7F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20E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23: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D2C7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FC5A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DD49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5B1184" w:rsidRPr="005B1184" w14:paraId="5540ECD0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9B18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22: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C215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7BB7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FE62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B1184" w:rsidRPr="005B1184" w14:paraId="6F177004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C107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20: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FEB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604A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E999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B1184" w:rsidRPr="005B1184" w14:paraId="0F1E3ACC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36B2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20: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4493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342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5C3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5B1184" w:rsidRPr="005B1184" w14:paraId="12B36FF3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652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7:0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2FC1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CUSTOD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EDD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D63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5B1184" w:rsidRPr="005B1184" w14:paraId="665DBAF7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80F1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6: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51DA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JUVENILE COMPLAI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E9CA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E32A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5B1184" w:rsidRPr="005B1184" w14:paraId="5DDA58F8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878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5:5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DC54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4D8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BA5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5B1184" w:rsidRPr="005B1184" w14:paraId="032ECE57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194F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5: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EC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ORDER OF PROTECTION SERV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F3A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SERV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AED3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VAZQUES, PO UNDERWOOD</w:t>
            </w:r>
          </w:p>
        </w:tc>
      </w:tr>
      <w:tr w:rsidR="005B1184" w:rsidRPr="005B1184" w14:paraId="1F921754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927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4: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5F57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513E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SEE NARRATIV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79AF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MCCULLOM</w:t>
            </w:r>
          </w:p>
        </w:tc>
      </w:tr>
      <w:tr w:rsidR="005B1184" w:rsidRPr="005B1184" w14:paraId="3F45A505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A272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3: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BA59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FIRE-STRUC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8E0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TURNED OVER 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3DA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5B1184" w:rsidRPr="005B1184" w14:paraId="399D0644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E7C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2: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563B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E09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BB73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5B1184" w:rsidRPr="005B1184" w14:paraId="7D4B0EB8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3039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10:0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EC87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EQUIPMENT INSPEC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A72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27D0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  <w:tr w:rsidR="005B1184" w:rsidRPr="005B1184" w14:paraId="45E96638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9B39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9: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AB01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224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BA43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 xml:space="preserve">PO VAZQUEZ </w:t>
            </w:r>
          </w:p>
        </w:tc>
      </w:tr>
      <w:tr w:rsidR="005B1184" w:rsidRPr="005B1184" w14:paraId="4D767A85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4FEE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9:0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3247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BF4F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1AA8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5B1184" w:rsidRPr="005B1184" w14:paraId="14295F66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11D6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6:0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308F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B46B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37E1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5B1184" w:rsidRPr="005B1184" w14:paraId="22C83170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896D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2: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C501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B039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5405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5B1184" w:rsidRPr="005B1184" w14:paraId="633973FD" w14:textId="77777777" w:rsidTr="005B118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65A2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0:0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F0CA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2F75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UNFOUND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4637" w14:textId="77777777" w:rsidR="005B1184" w:rsidRPr="005B1184" w:rsidRDefault="005B1184" w:rsidP="005B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184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3A83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184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9T15:16:00Z</dcterms:created>
  <dcterms:modified xsi:type="dcterms:W3CDTF">2025-08-29T15:16:00Z</dcterms:modified>
</cp:coreProperties>
</file>